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C5" w:rsidRPr="00EB24BA" w:rsidRDefault="00EB24BA" w:rsidP="00EB24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4BA">
        <w:rPr>
          <w:rFonts w:ascii="Times New Roman" w:hAnsi="Times New Roman" w:cs="Times New Roman"/>
          <w:b/>
          <w:sz w:val="32"/>
          <w:szCs w:val="32"/>
        </w:rPr>
        <w:t>Администрация Ключевского района</w:t>
      </w:r>
    </w:p>
    <w:p w:rsidR="00EB24BA" w:rsidRDefault="00EB24BA" w:rsidP="00EB24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24BA">
        <w:rPr>
          <w:rFonts w:ascii="Times New Roman" w:hAnsi="Times New Roman" w:cs="Times New Roman"/>
          <w:b/>
          <w:sz w:val="32"/>
          <w:szCs w:val="32"/>
        </w:rPr>
        <w:t>Алтайского края</w:t>
      </w:r>
    </w:p>
    <w:p w:rsidR="00EB24BA" w:rsidRDefault="00EB24BA" w:rsidP="00EB24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24BA" w:rsidRDefault="00482F27" w:rsidP="00EB24BA">
      <w:pPr>
        <w:pStyle w:val="a3"/>
        <w:jc w:val="center"/>
        <w:rPr>
          <w:rFonts w:ascii="Arial" w:hAnsi="Arial" w:cs="Arial"/>
          <w:b/>
          <w:spacing w:val="100"/>
          <w:sz w:val="36"/>
          <w:szCs w:val="36"/>
        </w:rPr>
      </w:pPr>
      <w:r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EB24BA" w:rsidRDefault="00EB24BA" w:rsidP="00EB24BA">
      <w:pPr>
        <w:pStyle w:val="a3"/>
        <w:rPr>
          <w:rFonts w:ascii="Arial" w:hAnsi="Arial" w:cs="Arial"/>
          <w:b/>
          <w:spacing w:val="100"/>
          <w:sz w:val="28"/>
          <w:szCs w:val="28"/>
        </w:rPr>
      </w:pPr>
    </w:p>
    <w:p w:rsidR="00EB24BA" w:rsidRDefault="0080169A" w:rsidP="00EB24BA">
      <w:pPr>
        <w:rPr>
          <w:rFonts w:ascii="Times New Roman" w:hAnsi="Times New Roman" w:cs="Times New Roman"/>
          <w:sz w:val="28"/>
          <w:szCs w:val="28"/>
        </w:rPr>
      </w:pPr>
      <w:r w:rsidRPr="008016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.03.</w:t>
      </w:r>
      <w:r w:rsidR="005C709E">
        <w:rPr>
          <w:rFonts w:ascii="Times New Roman" w:hAnsi="Times New Roman" w:cs="Times New Roman"/>
          <w:sz w:val="28"/>
          <w:szCs w:val="28"/>
        </w:rPr>
        <w:t xml:space="preserve"> 2021</w:t>
      </w:r>
      <w:r w:rsidR="00482F2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97C6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97C67">
        <w:rPr>
          <w:rFonts w:ascii="Times New Roman" w:hAnsi="Times New Roman" w:cs="Times New Roman"/>
          <w:sz w:val="28"/>
          <w:szCs w:val="28"/>
        </w:rPr>
        <w:t xml:space="preserve"> </w:t>
      </w:r>
      <w:r w:rsidR="00482F27">
        <w:rPr>
          <w:rFonts w:ascii="Times New Roman" w:hAnsi="Times New Roman" w:cs="Times New Roman"/>
          <w:sz w:val="28"/>
          <w:szCs w:val="28"/>
        </w:rPr>
        <w:t xml:space="preserve">  </w:t>
      </w:r>
      <w:r w:rsidR="00EB24BA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482F27" w:rsidRDefault="00482F27" w:rsidP="00482F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Ключи</w:t>
      </w:r>
    </w:p>
    <w:p w:rsidR="002F24F4" w:rsidRDefault="00603AC7" w:rsidP="002F24F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AC7">
        <w:rPr>
          <w:rFonts w:ascii="Times New Roman" w:hAnsi="Times New Roman" w:cs="Times New Roman"/>
          <w:sz w:val="28"/>
          <w:szCs w:val="28"/>
        </w:rPr>
        <w:t>О</w:t>
      </w:r>
      <w:r w:rsidR="002F24F4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773459">
        <w:rPr>
          <w:rFonts w:ascii="Times New Roman" w:hAnsi="Times New Roman" w:cs="Times New Roman"/>
          <w:sz w:val="28"/>
          <w:szCs w:val="28"/>
        </w:rPr>
        <w:t xml:space="preserve">количества и </w:t>
      </w:r>
    </w:p>
    <w:p w:rsidR="00773459" w:rsidRDefault="00773459" w:rsidP="002F24F4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положения земельных участков</w:t>
      </w:r>
    </w:p>
    <w:p w:rsidR="00773459" w:rsidRDefault="00773459" w:rsidP="008F5F0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ланиру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предоставления</w:t>
      </w:r>
    </w:p>
    <w:p w:rsidR="00773459" w:rsidRDefault="005C709E" w:rsidP="008F5F05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1</w:t>
      </w:r>
      <w:r w:rsidR="00773459"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 w:rsidR="0077345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773459">
        <w:rPr>
          <w:rFonts w:ascii="Times New Roman" w:hAnsi="Times New Roman" w:cs="Times New Roman"/>
          <w:sz w:val="28"/>
          <w:szCs w:val="28"/>
        </w:rPr>
        <w:t xml:space="preserve"> индивидуального </w:t>
      </w:r>
    </w:p>
    <w:p w:rsidR="00773459" w:rsidRDefault="00773459" w:rsidP="0077345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ищного строительства или </w:t>
      </w:r>
    </w:p>
    <w:p w:rsidR="00773459" w:rsidRPr="00603AC7" w:rsidRDefault="00773459" w:rsidP="00773459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личного подсобного хозяйства,</w:t>
      </w:r>
    </w:p>
    <w:p w:rsidR="002F24F4" w:rsidRPr="00603AC7" w:rsidRDefault="00773459" w:rsidP="002F24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ам имеющих трех и более детей</w:t>
      </w:r>
    </w:p>
    <w:p w:rsidR="00603AC7" w:rsidRPr="00603AC7" w:rsidRDefault="00603AC7" w:rsidP="0060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94" w:rsidRPr="005B2977" w:rsidRDefault="004C5294" w:rsidP="008F5F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CA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773459">
        <w:rPr>
          <w:rFonts w:ascii="Times New Roman" w:hAnsi="Times New Roman" w:cs="Times New Roman"/>
          <w:sz w:val="28"/>
          <w:szCs w:val="28"/>
        </w:rPr>
        <w:t>с законом Алтайского края от 09.11.2015г. №</w:t>
      </w:r>
      <w:r w:rsidR="005C709E">
        <w:rPr>
          <w:rFonts w:ascii="Times New Roman" w:hAnsi="Times New Roman" w:cs="Times New Roman"/>
          <w:sz w:val="28"/>
          <w:szCs w:val="28"/>
        </w:rPr>
        <w:t xml:space="preserve"> </w:t>
      </w:r>
      <w:r w:rsidR="00773459">
        <w:rPr>
          <w:rFonts w:ascii="Times New Roman" w:hAnsi="Times New Roman" w:cs="Times New Roman"/>
          <w:sz w:val="28"/>
          <w:szCs w:val="28"/>
        </w:rPr>
        <w:t>98-ЗС «О бесплатном предоставлении в собственность земельных участков», Устава администрации Ключевского района</w:t>
      </w:r>
    </w:p>
    <w:p w:rsidR="00603AC7" w:rsidRPr="00603AC7" w:rsidRDefault="008F5F05" w:rsidP="00603A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603AC7" w:rsidRPr="00603AC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603AC7" w:rsidRPr="00603AC7" w:rsidRDefault="00603AC7" w:rsidP="0060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709E" w:rsidRDefault="00773459" w:rsidP="00773459">
      <w:pPr>
        <w:pStyle w:val="a4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Утвердить количество и местоположение земельных участков план</w:t>
      </w:r>
      <w:r w:rsidR="005C709E">
        <w:rPr>
          <w:rFonts w:ascii="Times New Roman" w:hAnsi="Times New Roman" w:cs="Times New Roman"/>
          <w:bCs/>
          <w:sz w:val="28"/>
          <w:szCs w:val="28"/>
        </w:rPr>
        <w:t>ируемых для предоставления в 2021</w:t>
      </w:r>
    </w:p>
    <w:p w:rsidR="00773459" w:rsidRPr="00773459" w:rsidRDefault="00773459" w:rsidP="00773459">
      <w:pPr>
        <w:pStyle w:val="a4"/>
        <w:numPr>
          <w:ilvl w:val="0"/>
          <w:numId w:val="13"/>
        </w:num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году гражданам, имеющих трех и более детей (приложение №1).</w:t>
      </w:r>
    </w:p>
    <w:p w:rsidR="00603AC7" w:rsidRPr="008F5F05" w:rsidRDefault="00603AC7" w:rsidP="008F5F05">
      <w:pPr>
        <w:pStyle w:val="a4"/>
        <w:numPr>
          <w:ilvl w:val="0"/>
          <w:numId w:val="13"/>
        </w:numPr>
        <w:spacing w:after="40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F5F05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8F5F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5F05">
        <w:rPr>
          <w:rFonts w:ascii="Times New Roman" w:hAnsi="Times New Roman" w:cs="Times New Roman"/>
          <w:bCs/>
          <w:sz w:val="28"/>
          <w:szCs w:val="28"/>
        </w:rPr>
        <w:t>ис</w:t>
      </w:r>
      <w:r w:rsidRPr="008F5F05">
        <w:rPr>
          <w:rFonts w:ascii="Times New Roman" w:hAnsi="Times New Roman" w:cs="Times New Roman"/>
          <w:bCs/>
          <w:sz w:val="28"/>
          <w:szCs w:val="28"/>
        </w:rPr>
        <w:t xml:space="preserve">полнением </w:t>
      </w:r>
      <w:r w:rsidR="008F5F05">
        <w:rPr>
          <w:rFonts w:ascii="Times New Roman" w:hAnsi="Times New Roman" w:cs="Times New Roman"/>
          <w:bCs/>
          <w:sz w:val="28"/>
          <w:szCs w:val="28"/>
        </w:rPr>
        <w:t>настоящего</w:t>
      </w:r>
      <w:r w:rsidRPr="008F5F05">
        <w:rPr>
          <w:rFonts w:ascii="Times New Roman" w:hAnsi="Times New Roman" w:cs="Times New Roman"/>
          <w:bCs/>
          <w:sz w:val="28"/>
          <w:szCs w:val="28"/>
        </w:rPr>
        <w:t xml:space="preserve"> постановления возложить на управление по экономическому развитию и имущественным отношениям</w:t>
      </w:r>
      <w:r w:rsidR="008F5F05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</w:t>
      </w:r>
      <w:r w:rsidRPr="008F5F05">
        <w:rPr>
          <w:rFonts w:ascii="Times New Roman" w:hAnsi="Times New Roman" w:cs="Times New Roman"/>
          <w:bCs/>
          <w:sz w:val="28"/>
          <w:szCs w:val="28"/>
        </w:rPr>
        <w:t xml:space="preserve">.     </w:t>
      </w:r>
    </w:p>
    <w:p w:rsidR="007E2F8C" w:rsidRDefault="00960125" w:rsidP="0060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7E2F8C">
        <w:rPr>
          <w:rFonts w:ascii="Times New Roman" w:hAnsi="Times New Roman" w:cs="Times New Roman"/>
          <w:sz w:val="28"/>
          <w:szCs w:val="28"/>
        </w:rPr>
        <w:t>лав</w:t>
      </w:r>
      <w:r w:rsidR="004C52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F8C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</w:t>
      </w:r>
      <w:r w:rsidR="007E2F8C">
        <w:rPr>
          <w:rFonts w:ascii="Times New Roman" w:hAnsi="Times New Roman" w:cs="Times New Roman"/>
          <w:sz w:val="28"/>
          <w:szCs w:val="28"/>
        </w:rPr>
        <w:t xml:space="preserve">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нов</w:t>
      </w:r>
      <w:proofErr w:type="spellEnd"/>
    </w:p>
    <w:p w:rsidR="00960125" w:rsidRDefault="00960125" w:rsidP="007E2F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AC7" w:rsidRDefault="00603AC7" w:rsidP="007E2F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3459" w:rsidRDefault="00773459" w:rsidP="007E2F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3459" w:rsidRDefault="00773459" w:rsidP="007E2F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3459" w:rsidRDefault="00773459" w:rsidP="007E2F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3459" w:rsidRDefault="00773459" w:rsidP="007E2F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3459" w:rsidRDefault="00773459" w:rsidP="007E2F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73459" w:rsidRDefault="00773459" w:rsidP="007E2F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03AC7" w:rsidRDefault="00603AC7" w:rsidP="007E2F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5294" w:rsidRDefault="004C5294" w:rsidP="007E2F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69A" w:rsidRDefault="0080169A" w:rsidP="007E2F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169A" w:rsidRPr="00720E83" w:rsidRDefault="0080169A" w:rsidP="008016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</w:t>
      </w:r>
      <w:r w:rsidRPr="00720E83">
        <w:rPr>
          <w:rFonts w:ascii="Arial" w:hAnsi="Arial" w:cs="Arial"/>
          <w:sz w:val="24"/>
          <w:szCs w:val="24"/>
        </w:rPr>
        <w:t>Приложение №1</w:t>
      </w:r>
    </w:p>
    <w:p w:rsidR="0080169A" w:rsidRPr="00720E83" w:rsidRDefault="0080169A" w:rsidP="008016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К </w:t>
      </w:r>
      <w:r w:rsidRPr="00720E83">
        <w:rPr>
          <w:rFonts w:ascii="Arial" w:hAnsi="Arial" w:cs="Arial"/>
          <w:sz w:val="24"/>
          <w:szCs w:val="24"/>
        </w:rPr>
        <w:t xml:space="preserve">постановлению Администрации </w:t>
      </w:r>
    </w:p>
    <w:p w:rsidR="0080169A" w:rsidRPr="00720E83" w:rsidRDefault="0080169A" w:rsidP="008016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r w:rsidRPr="00720E83">
        <w:rPr>
          <w:rFonts w:ascii="Arial" w:hAnsi="Arial" w:cs="Arial"/>
          <w:sz w:val="24"/>
          <w:szCs w:val="24"/>
        </w:rPr>
        <w:t>Ключевского района</w:t>
      </w:r>
    </w:p>
    <w:p w:rsidR="0080169A" w:rsidRDefault="0080169A" w:rsidP="008016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от 11.03. 2021г. № 80</w:t>
      </w:r>
    </w:p>
    <w:p w:rsidR="0080169A" w:rsidRDefault="0080169A" w:rsidP="008016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169A" w:rsidRDefault="0080169A" w:rsidP="008016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169A" w:rsidRPr="00720E83" w:rsidRDefault="0080169A" w:rsidP="008016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0E83">
        <w:rPr>
          <w:rFonts w:ascii="Arial" w:hAnsi="Arial" w:cs="Arial"/>
          <w:b/>
          <w:sz w:val="24"/>
          <w:szCs w:val="24"/>
        </w:rPr>
        <w:t>ПЕРЕЧЕНЬ</w:t>
      </w:r>
    </w:p>
    <w:p w:rsidR="0080169A" w:rsidRPr="00720E83" w:rsidRDefault="0080169A" w:rsidP="008016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20E83">
        <w:rPr>
          <w:rFonts w:ascii="Arial" w:hAnsi="Arial" w:cs="Arial"/>
          <w:b/>
          <w:sz w:val="24"/>
          <w:szCs w:val="24"/>
        </w:rPr>
        <w:t>Земельных участков планируемых для предоставления в</w:t>
      </w:r>
      <w:r>
        <w:rPr>
          <w:rFonts w:ascii="Arial" w:hAnsi="Arial" w:cs="Arial"/>
          <w:b/>
          <w:sz w:val="24"/>
          <w:szCs w:val="24"/>
        </w:rPr>
        <w:t xml:space="preserve"> 2021</w:t>
      </w:r>
      <w:r w:rsidRPr="00720E83">
        <w:rPr>
          <w:rFonts w:ascii="Arial" w:hAnsi="Arial" w:cs="Arial"/>
          <w:b/>
          <w:sz w:val="24"/>
          <w:szCs w:val="24"/>
        </w:rPr>
        <w:t xml:space="preserve"> году гражданам, имеющих трех и более детей.</w:t>
      </w:r>
    </w:p>
    <w:p w:rsidR="0080169A" w:rsidRPr="00720E83" w:rsidRDefault="0080169A" w:rsidP="0080169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903"/>
        <w:gridCol w:w="2733"/>
        <w:gridCol w:w="2335"/>
        <w:gridCol w:w="1436"/>
        <w:gridCol w:w="2164"/>
      </w:tblGrid>
      <w:tr w:rsidR="0080169A" w:rsidRPr="00720E83" w:rsidTr="00AA7E3A">
        <w:tc>
          <w:tcPr>
            <w:tcW w:w="903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E83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0E8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0E83">
              <w:rPr>
                <w:rFonts w:ascii="Arial" w:hAnsi="Arial" w:cs="Arial"/>
                <w:b/>
                <w:sz w:val="24"/>
                <w:szCs w:val="24"/>
              </w:rPr>
              <w:t>/</w:t>
            </w:r>
            <w:proofErr w:type="spellStart"/>
            <w:r w:rsidRPr="00720E83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33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720E83">
              <w:rPr>
                <w:rFonts w:ascii="Arial" w:hAnsi="Arial" w:cs="Arial"/>
                <w:b/>
                <w:sz w:val="24"/>
                <w:szCs w:val="24"/>
              </w:rPr>
              <w:t>Место расположение</w:t>
            </w:r>
            <w:proofErr w:type="gramEnd"/>
            <w:r w:rsidRPr="00720E83">
              <w:rPr>
                <w:rFonts w:ascii="Arial" w:hAnsi="Arial" w:cs="Arial"/>
                <w:b/>
                <w:sz w:val="24"/>
                <w:szCs w:val="24"/>
              </w:rPr>
              <w:t xml:space="preserve"> земельного участка</w:t>
            </w:r>
          </w:p>
        </w:tc>
        <w:tc>
          <w:tcPr>
            <w:tcW w:w="2335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E83">
              <w:rPr>
                <w:rFonts w:ascii="Arial" w:hAnsi="Arial" w:cs="Arial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1436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лощадь, кв</w:t>
            </w:r>
            <w:r w:rsidRPr="00720E83">
              <w:rPr>
                <w:rFonts w:ascii="Arial" w:hAnsi="Arial" w:cs="Arial"/>
                <w:b/>
                <w:sz w:val="24"/>
                <w:szCs w:val="24"/>
              </w:rPr>
              <w:t>.м.</w:t>
            </w:r>
          </w:p>
        </w:tc>
        <w:tc>
          <w:tcPr>
            <w:tcW w:w="2164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20E83">
              <w:rPr>
                <w:rFonts w:ascii="Arial" w:hAnsi="Arial" w:cs="Arial"/>
                <w:b/>
                <w:sz w:val="24"/>
                <w:szCs w:val="24"/>
              </w:rPr>
              <w:t>Вид разрешенного использования</w:t>
            </w:r>
          </w:p>
        </w:tc>
      </w:tr>
      <w:tr w:rsidR="0080169A" w:rsidRPr="00720E83" w:rsidTr="00AA7E3A">
        <w:tc>
          <w:tcPr>
            <w:tcW w:w="903" w:type="dxa"/>
          </w:tcPr>
          <w:p w:rsidR="0080169A" w:rsidRPr="00B95A78" w:rsidRDefault="0080169A" w:rsidP="00AA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5A78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:rsidR="0080169A" w:rsidRPr="00B95A78" w:rsidRDefault="0080169A" w:rsidP="00AA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5A78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335" w:type="dxa"/>
          </w:tcPr>
          <w:p w:rsidR="0080169A" w:rsidRPr="00B95A78" w:rsidRDefault="0080169A" w:rsidP="00AA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5A78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436" w:type="dxa"/>
          </w:tcPr>
          <w:p w:rsidR="0080169A" w:rsidRPr="00B95A78" w:rsidRDefault="0080169A" w:rsidP="00AA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5A78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64" w:type="dxa"/>
          </w:tcPr>
          <w:p w:rsidR="0080169A" w:rsidRPr="00B95A78" w:rsidRDefault="0080169A" w:rsidP="00AA7E3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5A78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80169A" w:rsidRPr="00720E83" w:rsidTr="00AA7E3A">
        <w:tc>
          <w:tcPr>
            <w:tcW w:w="903" w:type="dxa"/>
          </w:tcPr>
          <w:p w:rsidR="0080169A" w:rsidRPr="00720E83" w:rsidRDefault="0080169A" w:rsidP="00AA7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3" w:type="dxa"/>
          </w:tcPr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тайский край Ключевский район </w:t>
            </w:r>
          </w:p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лючи </w:t>
            </w:r>
          </w:p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Украинская № 20</w:t>
            </w:r>
          </w:p>
        </w:tc>
        <w:tc>
          <w:tcPr>
            <w:tcW w:w="2335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:18:120217:178</w:t>
            </w:r>
          </w:p>
        </w:tc>
        <w:tc>
          <w:tcPr>
            <w:tcW w:w="1436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7</w:t>
            </w:r>
          </w:p>
        </w:tc>
        <w:tc>
          <w:tcPr>
            <w:tcW w:w="2164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 индивидуальную жилую застройку</w:t>
            </w:r>
          </w:p>
        </w:tc>
      </w:tr>
      <w:tr w:rsidR="0080169A" w:rsidRPr="00720E83" w:rsidTr="00AA7E3A">
        <w:tc>
          <w:tcPr>
            <w:tcW w:w="903" w:type="dxa"/>
          </w:tcPr>
          <w:p w:rsidR="0080169A" w:rsidRPr="00720E83" w:rsidRDefault="0080169A" w:rsidP="00AA7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3" w:type="dxa"/>
          </w:tcPr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тайский край Ключевский район </w:t>
            </w:r>
          </w:p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лючи </w:t>
            </w:r>
          </w:p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ролетарская № 134</w:t>
            </w:r>
          </w:p>
        </w:tc>
        <w:tc>
          <w:tcPr>
            <w:tcW w:w="2335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:18:120119:134</w:t>
            </w:r>
          </w:p>
        </w:tc>
        <w:tc>
          <w:tcPr>
            <w:tcW w:w="1436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77</w:t>
            </w:r>
          </w:p>
        </w:tc>
        <w:tc>
          <w:tcPr>
            <w:tcW w:w="2164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0169A" w:rsidRPr="00720E83" w:rsidTr="00AA7E3A">
        <w:tc>
          <w:tcPr>
            <w:tcW w:w="903" w:type="dxa"/>
          </w:tcPr>
          <w:p w:rsidR="0080169A" w:rsidRPr="00720E83" w:rsidRDefault="0080169A" w:rsidP="00AA7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3" w:type="dxa"/>
          </w:tcPr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тайский край Ключевский район </w:t>
            </w:r>
          </w:p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лючи </w:t>
            </w:r>
          </w:p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ролетарская № 147</w:t>
            </w:r>
          </w:p>
        </w:tc>
        <w:tc>
          <w:tcPr>
            <w:tcW w:w="2335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:18:120119:136</w:t>
            </w:r>
          </w:p>
        </w:tc>
        <w:tc>
          <w:tcPr>
            <w:tcW w:w="1436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5</w:t>
            </w:r>
          </w:p>
        </w:tc>
        <w:tc>
          <w:tcPr>
            <w:tcW w:w="2164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0169A" w:rsidRPr="00720E83" w:rsidTr="00AA7E3A">
        <w:tc>
          <w:tcPr>
            <w:tcW w:w="903" w:type="dxa"/>
          </w:tcPr>
          <w:p w:rsidR="0080169A" w:rsidRPr="00720E83" w:rsidRDefault="0080169A" w:rsidP="00AA7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3" w:type="dxa"/>
          </w:tcPr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тайский край Ключевский район </w:t>
            </w:r>
          </w:p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лючи </w:t>
            </w:r>
          </w:p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ролетарская № 149</w:t>
            </w:r>
          </w:p>
        </w:tc>
        <w:tc>
          <w:tcPr>
            <w:tcW w:w="2335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:18:120119:137</w:t>
            </w:r>
          </w:p>
        </w:tc>
        <w:tc>
          <w:tcPr>
            <w:tcW w:w="1436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8</w:t>
            </w:r>
          </w:p>
        </w:tc>
        <w:tc>
          <w:tcPr>
            <w:tcW w:w="2164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0169A" w:rsidRPr="00720E83" w:rsidTr="00AA7E3A">
        <w:tc>
          <w:tcPr>
            <w:tcW w:w="903" w:type="dxa"/>
          </w:tcPr>
          <w:p w:rsidR="0080169A" w:rsidRPr="00720E83" w:rsidRDefault="0080169A" w:rsidP="00AA7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33" w:type="dxa"/>
          </w:tcPr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тайский край Ключевский район </w:t>
            </w:r>
          </w:p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лючи </w:t>
            </w:r>
          </w:p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Пролетарская № 151</w:t>
            </w:r>
          </w:p>
        </w:tc>
        <w:tc>
          <w:tcPr>
            <w:tcW w:w="2335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:18:120119:143</w:t>
            </w:r>
          </w:p>
        </w:tc>
        <w:tc>
          <w:tcPr>
            <w:tcW w:w="1436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7</w:t>
            </w:r>
          </w:p>
        </w:tc>
        <w:tc>
          <w:tcPr>
            <w:tcW w:w="2164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0169A" w:rsidRPr="00720E83" w:rsidTr="00AA7E3A">
        <w:tc>
          <w:tcPr>
            <w:tcW w:w="903" w:type="dxa"/>
          </w:tcPr>
          <w:p w:rsidR="0080169A" w:rsidRPr="00720E83" w:rsidRDefault="0080169A" w:rsidP="00AA7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3" w:type="dxa"/>
          </w:tcPr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тайский край Ключевский район </w:t>
            </w:r>
          </w:p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лючи </w:t>
            </w:r>
          </w:p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Антоновича №33</w:t>
            </w:r>
          </w:p>
        </w:tc>
        <w:tc>
          <w:tcPr>
            <w:tcW w:w="2335" w:type="dxa"/>
          </w:tcPr>
          <w:p w:rsidR="0080169A" w:rsidRDefault="0080169A" w:rsidP="00AA7E3A">
            <w:r w:rsidRPr="00E8365A">
              <w:rPr>
                <w:rFonts w:ascii="Arial" w:hAnsi="Arial" w:cs="Arial"/>
                <w:sz w:val="24"/>
                <w:szCs w:val="24"/>
              </w:rPr>
              <w:t>22:18:120101:</w:t>
            </w:r>
            <w:r>
              <w:rPr>
                <w:rFonts w:ascii="Arial" w:hAnsi="Arial" w:cs="Arial"/>
                <w:sz w:val="24"/>
                <w:szCs w:val="24"/>
              </w:rPr>
              <w:t>1053</w:t>
            </w:r>
          </w:p>
        </w:tc>
        <w:tc>
          <w:tcPr>
            <w:tcW w:w="1436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2164" w:type="dxa"/>
          </w:tcPr>
          <w:p w:rsidR="0080169A" w:rsidRDefault="0080169A" w:rsidP="00AA7E3A">
            <w:pPr>
              <w:jc w:val="center"/>
            </w:pPr>
            <w:r w:rsidRPr="00105293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0169A" w:rsidRPr="00720E83" w:rsidTr="00AA7E3A">
        <w:tc>
          <w:tcPr>
            <w:tcW w:w="903" w:type="dxa"/>
          </w:tcPr>
          <w:p w:rsidR="0080169A" w:rsidRPr="00720E83" w:rsidRDefault="0080169A" w:rsidP="00AA7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733" w:type="dxa"/>
          </w:tcPr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тайский край Ключевский район </w:t>
            </w:r>
          </w:p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лючи </w:t>
            </w:r>
          </w:p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Антоновича №35</w:t>
            </w:r>
          </w:p>
        </w:tc>
        <w:tc>
          <w:tcPr>
            <w:tcW w:w="2335" w:type="dxa"/>
          </w:tcPr>
          <w:p w:rsidR="0080169A" w:rsidRDefault="0080169A" w:rsidP="00AA7E3A">
            <w:r w:rsidRPr="00E8365A">
              <w:rPr>
                <w:rFonts w:ascii="Arial" w:hAnsi="Arial" w:cs="Arial"/>
                <w:sz w:val="24"/>
                <w:szCs w:val="24"/>
              </w:rPr>
              <w:t>22:18:120101:</w:t>
            </w:r>
            <w:r>
              <w:rPr>
                <w:rFonts w:ascii="Arial" w:hAnsi="Arial" w:cs="Arial"/>
                <w:sz w:val="24"/>
                <w:szCs w:val="24"/>
              </w:rPr>
              <w:t>1060</w:t>
            </w:r>
          </w:p>
        </w:tc>
        <w:tc>
          <w:tcPr>
            <w:tcW w:w="1436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2164" w:type="dxa"/>
          </w:tcPr>
          <w:p w:rsidR="0080169A" w:rsidRDefault="0080169A" w:rsidP="00AA7E3A">
            <w:pPr>
              <w:jc w:val="center"/>
            </w:pPr>
            <w:r w:rsidRPr="00105293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0169A" w:rsidRPr="00720E83" w:rsidTr="00AA7E3A">
        <w:tc>
          <w:tcPr>
            <w:tcW w:w="903" w:type="dxa"/>
          </w:tcPr>
          <w:p w:rsidR="0080169A" w:rsidRPr="00720E83" w:rsidRDefault="0080169A" w:rsidP="00AA7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733" w:type="dxa"/>
          </w:tcPr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тайский край Ключевский район </w:t>
            </w:r>
          </w:p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лючи </w:t>
            </w:r>
          </w:p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Антоновича №37</w:t>
            </w:r>
          </w:p>
        </w:tc>
        <w:tc>
          <w:tcPr>
            <w:tcW w:w="2335" w:type="dxa"/>
          </w:tcPr>
          <w:p w:rsidR="0080169A" w:rsidRDefault="0080169A" w:rsidP="00AA7E3A">
            <w:r w:rsidRPr="00E8365A">
              <w:rPr>
                <w:rFonts w:ascii="Arial" w:hAnsi="Arial" w:cs="Arial"/>
                <w:sz w:val="24"/>
                <w:szCs w:val="24"/>
              </w:rPr>
              <w:t>22:18:120101:</w:t>
            </w:r>
            <w:r>
              <w:rPr>
                <w:rFonts w:ascii="Arial" w:hAnsi="Arial" w:cs="Arial"/>
                <w:sz w:val="24"/>
                <w:szCs w:val="24"/>
              </w:rPr>
              <w:t>1063</w:t>
            </w:r>
          </w:p>
        </w:tc>
        <w:tc>
          <w:tcPr>
            <w:tcW w:w="1436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2164" w:type="dxa"/>
          </w:tcPr>
          <w:p w:rsidR="0080169A" w:rsidRDefault="0080169A" w:rsidP="00AA7E3A">
            <w:pPr>
              <w:jc w:val="center"/>
            </w:pPr>
            <w:r w:rsidRPr="00105293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0169A" w:rsidRPr="00720E83" w:rsidTr="00AA7E3A">
        <w:tc>
          <w:tcPr>
            <w:tcW w:w="903" w:type="dxa"/>
          </w:tcPr>
          <w:p w:rsidR="0080169A" w:rsidRPr="00720E83" w:rsidRDefault="0080169A" w:rsidP="00AA7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733" w:type="dxa"/>
          </w:tcPr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тайский край Ключевский район </w:t>
            </w:r>
          </w:p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с. Ключи </w:t>
            </w:r>
          </w:p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Антоновича №41</w:t>
            </w:r>
          </w:p>
        </w:tc>
        <w:tc>
          <w:tcPr>
            <w:tcW w:w="2335" w:type="dxa"/>
          </w:tcPr>
          <w:p w:rsidR="0080169A" w:rsidRDefault="0080169A" w:rsidP="00AA7E3A">
            <w:r w:rsidRPr="00E8365A">
              <w:rPr>
                <w:rFonts w:ascii="Arial" w:hAnsi="Arial" w:cs="Arial"/>
                <w:sz w:val="24"/>
                <w:szCs w:val="24"/>
              </w:rPr>
              <w:lastRenderedPageBreak/>
              <w:t>22:18:120101:</w:t>
            </w:r>
            <w:r>
              <w:rPr>
                <w:rFonts w:ascii="Arial" w:hAnsi="Arial" w:cs="Arial"/>
                <w:sz w:val="24"/>
                <w:szCs w:val="24"/>
              </w:rPr>
              <w:t>1056</w:t>
            </w:r>
          </w:p>
        </w:tc>
        <w:tc>
          <w:tcPr>
            <w:tcW w:w="1436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2164" w:type="dxa"/>
          </w:tcPr>
          <w:p w:rsidR="0080169A" w:rsidRDefault="0080169A" w:rsidP="00AA7E3A">
            <w:pPr>
              <w:jc w:val="center"/>
            </w:pPr>
            <w:r w:rsidRPr="00105293">
              <w:rPr>
                <w:rFonts w:ascii="Arial" w:hAnsi="Arial" w:cs="Arial"/>
                <w:sz w:val="24"/>
                <w:szCs w:val="24"/>
              </w:rPr>
              <w:t xml:space="preserve">Для ведения личного </w:t>
            </w:r>
            <w:r w:rsidRPr="00105293">
              <w:rPr>
                <w:rFonts w:ascii="Arial" w:hAnsi="Arial" w:cs="Arial"/>
                <w:sz w:val="24"/>
                <w:szCs w:val="24"/>
              </w:rPr>
              <w:lastRenderedPageBreak/>
              <w:t>подсобного хозяйства</w:t>
            </w:r>
          </w:p>
        </w:tc>
      </w:tr>
      <w:tr w:rsidR="0080169A" w:rsidRPr="00720E83" w:rsidTr="00AA7E3A">
        <w:tc>
          <w:tcPr>
            <w:tcW w:w="903" w:type="dxa"/>
          </w:tcPr>
          <w:p w:rsidR="0080169A" w:rsidRPr="00720E83" w:rsidRDefault="0080169A" w:rsidP="00AA7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33" w:type="dxa"/>
          </w:tcPr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тайский край Ключевский район </w:t>
            </w:r>
          </w:p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лючи </w:t>
            </w:r>
          </w:p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Антоновича №42А</w:t>
            </w:r>
          </w:p>
        </w:tc>
        <w:tc>
          <w:tcPr>
            <w:tcW w:w="2335" w:type="dxa"/>
          </w:tcPr>
          <w:p w:rsidR="0080169A" w:rsidRDefault="0080169A" w:rsidP="00AA7E3A">
            <w:r w:rsidRPr="00E8365A">
              <w:rPr>
                <w:rFonts w:ascii="Arial" w:hAnsi="Arial" w:cs="Arial"/>
                <w:sz w:val="24"/>
                <w:szCs w:val="24"/>
              </w:rPr>
              <w:t>22:18:120101:</w:t>
            </w:r>
            <w:r>
              <w:rPr>
                <w:rFonts w:ascii="Arial" w:hAnsi="Arial" w:cs="Arial"/>
                <w:sz w:val="24"/>
                <w:szCs w:val="24"/>
              </w:rPr>
              <w:t>1051</w:t>
            </w:r>
          </w:p>
        </w:tc>
        <w:tc>
          <w:tcPr>
            <w:tcW w:w="1436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0</w:t>
            </w:r>
          </w:p>
        </w:tc>
        <w:tc>
          <w:tcPr>
            <w:tcW w:w="2164" w:type="dxa"/>
          </w:tcPr>
          <w:p w:rsidR="0080169A" w:rsidRDefault="0080169A" w:rsidP="00AA7E3A">
            <w:pPr>
              <w:jc w:val="center"/>
            </w:pPr>
            <w:r w:rsidRPr="00105293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0169A" w:rsidRPr="00720E83" w:rsidTr="00AA7E3A">
        <w:tc>
          <w:tcPr>
            <w:tcW w:w="903" w:type="dxa"/>
          </w:tcPr>
          <w:p w:rsidR="0080169A" w:rsidRPr="00720E83" w:rsidRDefault="0080169A" w:rsidP="00AA7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733" w:type="dxa"/>
          </w:tcPr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тайский край Ключевский район </w:t>
            </w:r>
          </w:p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лючи </w:t>
            </w:r>
          </w:p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Антоновича №43А</w:t>
            </w:r>
          </w:p>
        </w:tc>
        <w:tc>
          <w:tcPr>
            <w:tcW w:w="2335" w:type="dxa"/>
          </w:tcPr>
          <w:p w:rsidR="0080169A" w:rsidRDefault="0080169A" w:rsidP="00AA7E3A">
            <w:r w:rsidRPr="00E8365A">
              <w:rPr>
                <w:rFonts w:ascii="Arial" w:hAnsi="Arial" w:cs="Arial"/>
                <w:sz w:val="24"/>
                <w:szCs w:val="24"/>
              </w:rPr>
              <w:t>22:18:120101:</w:t>
            </w:r>
            <w:r>
              <w:rPr>
                <w:rFonts w:ascii="Arial" w:hAnsi="Arial" w:cs="Arial"/>
                <w:sz w:val="24"/>
                <w:szCs w:val="24"/>
              </w:rPr>
              <w:t>1061</w:t>
            </w:r>
          </w:p>
        </w:tc>
        <w:tc>
          <w:tcPr>
            <w:tcW w:w="1436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0</w:t>
            </w:r>
          </w:p>
        </w:tc>
        <w:tc>
          <w:tcPr>
            <w:tcW w:w="2164" w:type="dxa"/>
          </w:tcPr>
          <w:p w:rsidR="0080169A" w:rsidRDefault="0080169A" w:rsidP="00AA7E3A">
            <w:pPr>
              <w:jc w:val="center"/>
            </w:pPr>
            <w:r w:rsidRPr="00105293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0169A" w:rsidRPr="00720E83" w:rsidTr="00AA7E3A">
        <w:tc>
          <w:tcPr>
            <w:tcW w:w="903" w:type="dxa"/>
          </w:tcPr>
          <w:p w:rsidR="0080169A" w:rsidRPr="00720E83" w:rsidRDefault="0080169A" w:rsidP="00AA7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733" w:type="dxa"/>
          </w:tcPr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тайский край Ключевский район </w:t>
            </w:r>
          </w:p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лючи </w:t>
            </w:r>
          </w:p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Антоновича №44А</w:t>
            </w:r>
          </w:p>
        </w:tc>
        <w:tc>
          <w:tcPr>
            <w:tcW w:w="2335" w:type="dxa"/>
          </w:tcPr>
          <w:p w:rsidR="0080169A" w:rsidRDefault="0080169A" w:rsidP="00AA7E3A">
            <w:r w:rsidRPr="00E8365A">
              <w:rPr>
                <w:rFonts w:ascii="Arial" w:hAnsi="Arial" w:cs="Arial"/>
                <w:sz w:val="24"/>
                <w:szCs w:val="24"/>
              </w:rPr>
              <w:t>22:18:120101:</w:t>
            </w:r>
            <w:r>
              <w:rPr>
                <w:rFonts w:ascii="Arial" w:hAnsi="Arial" w:cs="Arial"/>
                <w:sz w:val="24"/>
                <w:szCs w:val="24"/>
              </w:rPr>
              <w:t>1058</w:t>
            </w:r>
          </w:p>
        </w:tc>
        <w:tc>
          <w:tcPr>
            <w:tcW w:w="1436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5</w:t>
            </w:r>
          </w:p>
        </w:tc>
        <w:tc>
          <w:tcPr>
            <w:tcW w:w="2164" w:type="dxa"/>
          </w:tcPr>
          <w:p w:rsidR="0080169A" w:rsidRDefault="0080169A" w:rsidP="00AA7E3A">
            <w:pPr>
              <w:jc w:val="center"/>
            </w:pPr>
            <w:r w:rsidRPr="00105293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0169A" w:rsidRPr="00720E83" w:rsidTr="00AA7E3A">
        <w:tc>
          <w:tcPr>
            <w:tcW w:w="903" w:type="dxa"/>
          </w:tcPr>
          <w:p w:rsidR="0080169A" w:rsidRPr="00720E83" w:rsidRDefault="0080169A" w:rsidP="00AA7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733" w:type="dxa"/>
          </w:tcPr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тайский край Ключевский район </w:t>
            </w:r>
          </w:p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лючи </w:t>
            </w:r>
          </w:p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Антоновича №48</w:t>
            </w:r>
          </w:p>
        </w:tc>
        <w:tc>
          <w:tcPr>
            <w:tcW w:w="2335" w:type="dxa"/>
          </w:tcPr>
          <w:p w:rsidR="0080169A" w:rsidRDefault="0080169A" w:rsidP="00AA7E3A">
            <w:r w:rsidRPr="00E8365A">
              <w:rPr>
                <w:rFonts w:ascii="Arial" w:hAnsi="Arial" w:cs="Arial"/>
                <w:sz w:val="24"/>
                <w:szCs w:val="24"/>
              </w:rPr>
              <w:t>22:18:120101:</w:t>
            </w:r>
            <w:r>
              <w:rPr>
                <w:rFonts w:ascii="Arial" w:hAnsi="Arial" w:cs="Arial"/>
                <w:sz w:val="24"/>
                <w:szCs w:val="24"/>
              </w:rPr>
              <w:t>1059</w:t>
            </w:r>
          </w:p>
        </w:tc>
        <w:tc>
          <w:tcPr>
            <w:tcW w:w="1436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0</w:t>
            </w:r>
          </w:p>
        </w:tc>
        <w:tc>
          <w:tcPr>
            <w:tcW w:w="2164" w:type="dxa"/>
          </w:tcPr>
          <w:p w:rsidR="0080169A" w:rsidRDefault="0080169A" w:rsidP="00AA7E3A">
            <w:pPr>
              <w:jc w:val="center"/>
            </w:pPr>
            <w:r w:rsidRPr="00105293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</w:tr>
      <w:tr w:rsidR="0080169A" w:rsidRPr="00720E83" w:rsidTr="00AA7E3A">
        <w:tc>
          <w:tcPr>
            <w:tcW w:w="903" w:type="dxa"/>
          </w:tcPr>
          <w:p w:rsidR="0080169A" w:rsidRPr="00720E83" w:rsidRDefault="0080169A" w:rsidP="00AA7E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733" w:type="dxa"/>
          </w:tcPr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лтайский край Ключевский район </w:t>
            </w:r>
          </w:p>
          <w:p w:rsidR="0080169A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. Ключи </w:t>
            </w:r>
          </w:p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л. Антоновича №50</w:t>
            </w:r>
          </w:p>
        </w:tc>
        <w:tc>
          <w:tcPr>
            <w:tcW w:w="2335" w:type="dxa"/>
          </w:tcPr>
          <w:p w:rsidR="0080169A" w:rsidRDefault="0080169A" w:rsidP="00AA7E3A">
            <w:r w:rsidRPr="00E8365A">
              <w:rPr>
                <w:rFonts w:ascii="Arial" w:hAnsi="Arial" w:cs="Arial"/>
                <w:sz w:val="24"/>
                <w:szCs w:val="24"/>
              </w:rPr>
              <w:t>22:18:120101:</w:t>
            </w:r>
            <w:r>
              <w:rPr>
                <w:rFonts w:ascii="Arial" w:hAnsi="Arial" w:cs="Arial"/>
                <w:sz w:val="24"/>
                <w:szCs w:val="24"/>
              </w:rPr>
              <w:t>1064</w:t>
            </w:r>
          </w:p>
        </w:tc>
        <w:tc>
          <w:tcPr>
            <w:tcW w:w="1436" w:type="dxa"/>
          </w:tcPr>
          <w:p w:rsidR="0080169A" w:rsidRPr="00720E83" w:rsidRDefault="0080169A" w:rsidP="00AA7E3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0</w:t>
            </w:r>
          </w:p>
        </w:tc>
        <w:tc>
          <w:tcPr>
            <w:tcW w:w="2164" w:type="dxa"/>
          </w:tcPr>
          <w:p w:rsidR="0080169A" w:rsidRDefault="0080169A" w:rsidP="00AA7E3A">
            <w:pPr>
              <w:jc w:val="center"/>
            </w:pPr>
            <w:r w:rsidRPr="00105293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</w:t>
            </w:r>
          </w:p>
        </w:tc>
      </w:tr>
    </w:tbl>
    <w:p w:rsidR="0080169A" w:rsidRPr="00720E83" w:rsidRDefault="0080169A" w:rsidP="008016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0169A" w:rsidRDefault="0080169A" w:rsidP="007E2F8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0169A" w:rsidSect="0077345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0025"/>
    <w:multiLevelType w:val="hybridMultilevel"/>
    <w:tmpl w:val="31363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5FC3"/>
    <w:multiLevelType w:val="multilevel"/>
    <w:tmpl w:val="ED2A04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">
    <w:nsid w:val="19FA350A"/>
    <w:multiLevelType w:val="hybridMultilevel"/>
    <w:tmpl w:val="E680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6D2"/>
    <w:multiLevelType w:val="hybridMultilevel"/>
    <w:tmpl w:val="5CEC4D02"/>
    <w:lvl w:ilvl="0" w:tplc="20BAEE9C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558AB"/>
    <w:multiLevelType w:val="hybridMultilevel"/>
    <w:tmpl w:val="1D2A54C8"/>
    <w:lvl w:ilvl="0" w:tplc="F6F80AAE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5">
    <w:nsid w:val="28A57A59"/>
    <w:multiLevelType w:val="hybridMultilevel"/>
    <w:tmpl w:val="6FC0A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617AC"/>
    <w:multiLevelType w:val="multilevel"/>
    <w:tmpl w:val="91F87B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7">
    <w:nsid w:val="46920ECB"/>
    <w:multiLevelType w:val="multilevel"/>
    <w:tmpl w:val="676AE3E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8">
    <w:nsid w:val="4FA81D1C"/>
    <w:multiLevelType w:val="hybridMultilevel"/>
    <w:tmpl w:val="1180C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B5D17"/>
    <w:multiLevelType w:val="hybridMultilevel"/>
    <w:tmpl w:val="FAE82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824E8"/>
    <w:multiLevelType w:val="multilevel"/>
    <w:tmpl w:val="460CD1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760E4189"/>
    <w:multiLevelType w:val="multilevel"/>
    <w:tmpl w:val="1CFA1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6B85288"/>
    <w:multiLevelType w:val="hybridMultilevel"/>
    <w:tmpl w:val="75105B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EB24BA"/>
    <w:rsid w:val="00014F21"/>
    <w:rsid w:val="00016A25"/>
    <w:rsid w:val="00017691"/>
    <w:rsid w:val="000477F1"/>
    <w:rsid w:val="00047941"/>
    <w:rsid w:val="00084B2D"/>
    <w:rsid w:val="00087707"/>
    <w:rsid w:val="000D2BA9"/>
    <w:rsid w:val="0012087A"/>
    <w:rsid w:val="0016464D"/>
    <w:rsid w:val="002045AA"/>
    <w:rsid w:val="002243D7"/>
    <w:rsid w:val="00262B50"/>
    <w:rsid w:val="002C4B0A"/>
    <w:rsid w:val="002F24F4"/>
    <w:rsid w:val="00302B3E"/>
    <w:rsid w:val="00337371"/>
    <w:rsid w:val="0034264F"/>
    <w:rsid w:val="00355356"/>
    <w:rsid w:val="00371D56"/>
    <w:rsid w:val="00424EFB"/>
    <w:rsid w:val="00482F27"/>
    <w:rsid w:val="004C5294"/>
    <w:rsid w:val="005075EC"/>
    <w:rsid w:val="00515517"/>
    <w:rsid w:val="00537DB8"/>
    <w:rsid w:val="00540589"/>
    <w:rsid w:val="00562A96"/>
    <w:rsid w:val="005B2977"/>
    <w:rsid w:val="005C709E"/>
    <w:rsid w:val="005F77E6"/>
    <w:rsid w:val="00603AC7"/>
    <w:rsid w:val="00613B69"/>
    <w:rsid w:val="00697C67"/>
    <w:rsid w:val="00750234"/>
    <w:rsid w:val="00773459"/>
    <w:rsid w:val="007741E2"/>
    <w:rsid w:val="0078307B"/>
    <w:rsid w:val="007D0F44"/>
    <w:rsid w:val="007E2F8C"/>
    <w:rsid w:val="0080169A"/>
    <w:rsid w:val="008223ED"/>
    <w:rsid w:val="008A322B"/>
    <w:rsid w:val="008B2EF0"/>
    <w:rsid w:val="008B702C"/>
    <w:rsid w:val="008F5F05"/>
    <w:rsid w:val="0092700E"/>
    <w:rsid w:val="00960125"/>
    <w:rsid w:val="00976D6A"/>
    <w:rsid w:val="00992260"/>
    <w:rsid w:val="009E230E"/>
    <w:rsid w:val="009F6ACF"/>
    <w:rsid w:val="00A247BD"/>
    <w:rsid w:val="00A57BDB"/>
    <w:rsid w:val="00AA0F9B"/>
    <w:rsid w:val="00AA196F"/>
    <w:rsid w:val="00AA248E"/>
    <w:rsid w:val="00AA4C88"/>
    <w:rsid w:val="00AB41B4"/>
    <w:rsid w:val="00AD21A9"/>
    <w:rsid w:val="00AF312D"/>
    <w:rsid w:val="00B8019C"/>
    <w:rsid w:val="00BB5FBE"/>
    <w:rsid w:val="00C11379"/>
    <w:rsid w:val="00C144D9"/>
    <w:rsid w:val="00C3394B"/>
    <w:rsid w:val="00C53FEF"/>
    <w:rsid w:val="00CA4DC5"/>
    <w:rsid w:val="00CA53AA"/>
    <w:rsid w:val="00CB0437"/>
    <w:rsid w:val="00CB784C"/>
    <w:rsid w:val="00CE4C66"/>
    <w:rsid w:val="00D02703"/>
    <w:rsid w:val="00D12325"/>
    <w:rsid w:val="00D72FC7"/>
    <w:rsid w:val="00D93D3F"/>
    <w:rsid w:val="00DB6D20"/>
    <w:rsid w:val="00DD0B9E"/>
    <w:rsid w:val="00DE659D"/>
    <w:rsid w:val="00DF61B4"/>
    <w:rsid w:val="00E15898"/>
    <w:rsid w:val="00E2565F"/>
    <w:rsid w:val="00E31585"/>
    <w:rsid w:val="00E925DE"/>
    <w:rsid w:val="00EA1996"/>
    <w:rsid w:val="00EB0048"/>
    <w:rsid w:val="00EB21C6"/>
    <w:rsid w:val="00EB24BA"/>
    <w:rsid w:val="00EC3856"/>
    <w:rsid w:val="00EC5655"/>
    <w:rsid w:val="00F02351"/>
    <w:rsid w:val="00F4622B"/>
    <w:rsid w:val="00F71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24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0234"/>
    <w:pPr>
      <w:ind w:left="720"/>
      <w:contextualSpacing/>
    </w:pPr>
  </w:style>
  <w:style w:type="table" w:styleId="a5">
    <w:name w:val="Table Grid"/>
    <w:basedOn w:val="a1"/>
    <w:uiPriority w:val="59"/>
    <w:rsid w:val="0080169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AD8AA-6105-451F-9BEC-D4C2B6E4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Zemlya</cp:lastModifiedBy>
  <cp:revision>31</cp:revision>
  <cp:lastPrinted>2021-03-16T09:35:00Z</cp:lastPrinted>
  <dcterms:created xsi:type="dcterms:W3CDTF">2017-04-11T02:43:00Z</dcterms:created>
  <dcterms:modified xsi:type="dcterms:W3CDTF">2021-03-17T02:44:00Z</dcterms:modified>
</cp:coreProperties>
</file>